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D622A" w14:textId="0CB23446" w:rsidR="006C3FC9" w:rsidRPr="00F44AB9" w:rsidRDefault="00F26AB1" w:rsidP="00F26AB1">
      <w:pPr>
        <w:tabs>
          <w:tab w:val="left" w:pos="2040"/>
        </w:tabs>
        <w:jc w:val="center"/>
        <w:rPr>
          <w:rFonts w:ascii="Letter-join Basic 40" w:hAnsi="Letter-join Basic 40"/>
          <w:color w:val="FF0000"/>
          <w:sz w:val="28"/>
          <w:szCs w:val="28"/>
        </w:rPr>
      </w:pPr>
      <w:r w:rsidRPr="00F44AB9">
        <w:rPr>
          <w:rFonts w:ascii="Letter-join Basic 40" w:hAnsi="Letter-join Basic 40"/>
          <w:noProof/>
          <w:lang w:eastAsia="en-GB"/>
        </w:rPr>
        <w:drawing>
          <wp:inline distT="0" distB="0" distL="0" distR="0" wp14:anchorId="2B8C2072" wp14:editId="375F235C">
            <wp:extent cx="3707524" cy="863600"/>
            <wp:effectExtent l="0" t="0" r="762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7649" cy="86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3992" w14:textId="7F0AE6A2" w:rsidR="009C59C7" w:rsidRPr="00C3744E" w:rsidRDefault="009B2D3A" w:rsidP="009C59C7">
      <w:pPr>
        <w:tabs>
          <w:tab w:val="left" w:pos="2040"/>
        </w:tabs>
        <w:jc w:val="center"/>
        <w:rPr>
          <w:rFonts w:ascii="Letter-join Basic 40" w:hAnsi="Letter-join Basic 40" w:cs="Arial"/>
          <w:b/>
          <w:sz w:val="24"/>
          <w:szCs w:val="24"/>
        </w:rPr>
      </w:pPr>
      <w:r w:rsidRPr="00C3744E">
        <w:rPr>
          <w:rFonts w:ascii="Letter-join Basic 40" w:hAnsi="Letter-join Basic 40" w:cs="Arial"/>
          <w:b/>
          <w:sz w:val="24"/>
          <w:szCs w:val="24"/>
        </w:rPr>
        <w:t>Friday</w:t>
      </w:r>
      <w:r w:rsidR="00A265F3" w:rsidRPr="00C3744E">
        <w:rPr>
          <w:rFonts w:ascii="Letter-join Basic 40" w:hAnsi="Letter-join Basic 40" w:cs="Arial"/>
          <w:b/>
          <w:sz w:val="24"/>
          <w:szCs w:val="24"/>
        </w:rPr>
        <w:t xml:space="preserve"> </w:t>
      </w:r>
      <w:r w:rsidR="00E61BE4" w:rsidRPr="00C3744E">
        <w:rPr>
          <w:rFonts w:ascii="Letter-join Basic 40" w:hAnsi="Letter-join Basic 40" w:cs="Arial"/>
          <w:b/>
          <w:sz w:val="24"/>
          <w:szCs w:val="24"/>
        </w:rPr>
        <w:t>1</w:t>
      </w:r>
      <w:r w:rsidR="00250C15">
        <w:rPr>
          <w:rFonts w:ascii="Letter-join Basic 40" w:hAnsi="Letter-join Basic 40" w:cs="Arial"/>
          <w:b/>
          <w:sz w:val="24"/>
          <w:szCs w:val="24"/>
        </w:rPr>
        <w:t>9</w:t>
      </w:r>
      <w:r w:rsidR="00E61BE4" w:rsidRPr="00C3744E">
        <w:rPr>
          <w:rFonts w:ascii="Letter-join Basic 40" w:hAnsi="Letter-join Basic 40" w:cs="Arial"/>
          <w:b/>
          <w:sz w:val="24"/>
          <w:szCs w:val="24"/>
          <w:vertAlign w:val="superscript"/>
        </w:rPr>
        <w:t>h</w:t>
      </w:r>
      <w:r w:rsidR="00E61BE4" w:rsidRPr="00C3744E">
        <w:rPr>
          <w:rFonts w:ascii="Letter-join Basic 40" w:hAnsi="Letter-join Basic 40" w:cs="Arial"/>
          <w:b/>
          <w:sz w:val="24"/>
          <w:szCs w:val="24"/>
        </w:rPr>
        <w:t xml:space="preserve"> September</w:t>
      </w:r>
      <w:r w:rsidR="009C4D8F" w:rsidRPr="00C3744E">
        <w:rPr>
          <w:rFonts w:ascii="Letter-join Basic 40" w:hAnsi="Letter-join Basic 40" w:cs="Arial"/>
          <w:b/>
          <w:sz w:val="24"/>
          <w:szCs w:val="24"/>
        </w:rPr>
        <w:t xml:space="preserve"> 2025</w:t>
      </w:r>
    </w:p>
    <w:p w14:paraId="71787473" w14:textId="2A79388C" w:rsidR="005116E0" w:rsidRPr="00C3744E" w:rsidRDefault="006C3FC9" w:rsidP="00E61BE4">
      <w:pPr>
        <w:tabs>
          <w:tab w:val="left" w:pos="2040"/>
        </w:tabs>
        <w:spacing w:line="360" w:lineRule="auto"/>
        <w:jc w:val="center"/>
        <w:rPr>
          <w:rFonts w:ascii="Letter-join Basic 40" w:hAnsi="Letter-join Basic 40" w:cs="Arial"/>
          <w:b/>
          <w:sz w:val="24"/>
          <w:szCs w:val="24"/>
        </w:rPr>
      </w:pPr>
      <w:r w:rsidRPr="00C3744E">
        <w:rPr>
          <w:rFonts w:ascii="Letter-join Basic 40" w:hAnsi="Letter-join Basic 40" w:cs="Arial"/>
          <w:sz w:val="24"/>
          <w:szCs w:val="24"/>
        </w:rPr>
        <w:t>Please complete the following:</w:t>
      </w:r>
    </w:p>
    <w:tbl>
      <w:tblPr>
        <w:tblStyle w:val="TableGrid"/>
        <w:tblpPr w:leftFromText="180" w:rightFromText="180" w:vertAnchor="text" w:horzAnchor="margin" w:tblpXSpec="center" w:tblpY="47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754"/>
        <w:gridCol w:w="7285"/>
      </w:tblGrid>
      <w:tr w:rsidR="00123702" w:rsidRPr="00F44AB9" w14:paraId="422D096F" w14:textId="77777777" w:rsidTr="00C3744E">
        <w:trPr>
          <w:trHeight w:val="2219"/>
        </w:trPr>
        <w:tc>
          <w:tcPr>
            <w:tcW w:w="1754" w:type="dxa"/>
            <w:shd w:val="clear" w:color="auto" w:fill="F7CAAC" w:themeFill="accent2" w:themeFillTint="66"/>
          </w:tcPr>
          <w:p w14:paraId="577B7652" w14:textId="77777777" w:rsidR="00123702" w:rsidRPr="00F44AB9" w:rsidRDefault="00123702" w:rsidP="00537453">
            <w:pPr>
              <w:tabs>
                <w:tab w:val="left" w:pos="2040"/>
              </w:tabs>
              <w:spacing w:line="276" w:lineRule="auto"/>
              <w:rPr>
                <w:rFonts w:ascii="Letter-join Basic 40" w:hAnsi="Letter-join Basic 40" w:cs="Arial"/>
                <w:b/>
                <w:sz w:val="32"/>
                <w:szCs w:val="32"/>
              </w:rPr>
            </w:pPr>
            <w:r w:rsidRPr="00F44AB9">
              <w:rPr>
                <w:rFonts w:ascii="Letter-join Basic 40" w:hAnsi="Letter-join Basic 40" w:cs="Arial"/>
                <w:b/>
                <w:sz w:val="32"/>
                <w:szCs w:val="32"/>
              </w:rPr>
              <w:t>English</w:t>
            </w:r>
          </w:p>
        </w:tc>
        <w:tc>
          <w:tcPr>
            <w:tcW w:w="7285" w:type="dxa"/>
          </w:tcPr>
          <w:p w14:paraId="063645F2" w14:textId="77777777" w:rsidR="00C3744E" w:rsidRPr="009D4267" w:rsidRDefault="00630B1C" w:rsidP="00115440">
            <w:pPr>
              <w:tabs>
                <w:tab w:val="left" w:pos="2040"/>
              </w:tabs>
              <w:spacing w:line="360" w:lineRule="auto"/>
              <w:rPr>
                <w:rFonts w:ascii="Letter-join Basic 40" w:hAnsi="Letter-join Basic 40" w:cs="Arial"/>
                <w:bCs/>
                <w:sz w:val="24"/>
                <w:szCs w:val="24"/>
              </w:rPr>
            </w:pPr>
            <w:r w:rsidRPr="009D4267">
              <w:rPr>
                <w:rFonts w:ascii="Letter-join Basic 40" w:hAnsi="Letter-join Basic 40" w:cs="Arial"/>
                <w:bCs/>
                <w:sz w:val="24"/>
                <w:szCs w:val="24"/>
              </w:rPr>
              <w:t>Look carefully at the picture</w:t>
            </w:r>
            <w:r w:rsidR="00C3744E" w:rsidRPr="009D4267">
              <w:rPr>
                <w:rFonts w:ascii="Letter-join Basic 40" w:hAnsi="Letter-join Basic 40" w:cs="Arial"/>
                <w:bCs/>
                <w:sz w:val="24"/>
                <w:szCs w:val="24"/>
              </w:rPr>
              <w:t xml:space="preserve"> you have stuck in your homework book.</w:t>
            </w:r>
          </w:p>
          <w:p w14:paraId="3C981B2D" w14:textId="3B3D88DC" w:rsidR="00630B1C" w:rsidRPr="009D4267" w:rsidRDefault="00630B1C" w:rsidP="00115440">
            <w:pPr>
              <w:tabs>
                <w:tab w:val="left" w:pos="2040"/>
              </w:tabs>
              <w:spacing w:line="360" w:lineRule="auto"/>
              <w:rPr>
                <w:rFonts w:ascii="Letter-join Basic 40" w:hAnsi="Letter-join Basic 40" w:cs="Arial"/>
                <w:bCs/>
                <w:sz w:val="24"/>
                <w:szCs w:val="24"/>
              </w:rPr>
            </w:pPr>
            <w:r w:rsidRPr="009D4267">
              <w:rPr>
                <w:rFonts w:ascii="Letter-join Basic 40" w:hAnsi="Letter-join Basic 40" w:cs="Arial"/>
                <w:bCs/>
                <w:sz w:val="24"/>
                <w:szCs w:val="24"/>
              </w:rPr>
              <w:t>Write about what you can see and what you think might be happening. Use the ideas below to help you. You don’t need to answer every question – choose the ones that help you the most.</w:t>
            </w:r>
          </w:p>
          <w:p w14:paraId="32576970" w14:textId="20B730D2" w:rsidR="00630B1C" w:rsidRPr="00630B1C" w:rsidRDefault="00630B1C" w:rsidP="00630B1C">
            <w:pPr>
              <w:tabs>
                <w:tab w:val="left" w:pos="2040"/>
              </w:tabs>
              <w:spacing w:line="276" w:lineRule="auto"/>
              <w:rPr>
                <w:rFonts w:ascii="Letter-join Basic 40" w:hAnsi="Letter-join Basic 40" w:cs="Arial"/>
                <w:b/>
                <w:sz w:val="24"/>
                <w:szCs w:val="24"/>
                <w:u w:val="single"/>
              </w:rPr>
            </w:pPr>
          </w:p>
          <w:p w14:paraId="5E74AA3A" w14:textId="53121811" w:rsidR="00630B1C" w:rsidRPr="00630B1C" w:rsidRDefault="00630B1C" w:rsidP="00630B1C">
            <w:pPr>
              <w:tabs>
                <w:tab w:val="left" w:pos="2040"/>
              </w:tabs>
              <w:spacing w:line="276" w:lineRule="auto"/>
              <w:rPr>
                <w:rFonts w:ascii="Letter-join Basic 40" w:hAnsi="Letter-join Basic 40" w:cs="Arial"/>
                <w:sz w:val="24"/>
                <w:szCs w:val="24"/>
                <w:u w:val="single"/>
              </w:rPr>
            </w:pPr>
            <w:r w:rsidRPr="00630B1C">
              <w:rPr>
                <w:rFonts w:ascii="Letter-join Basic 40" w:hAnsi="Letter-join Basic 40" w:cs="Arial"/>
                <w:sz w:val="24"/>
                <w:szCs w:val="24"/>
                <w:u w:val="single"/>
              </w:rPr>
              <w:t xml:space="preserve">Ideas </w:t>
            </w:r>
            <w:r w:rsidR="00C3744E" w:rsidRPr="00C3744E">
              <w:rPr>
                <w:rFonts w:ascii="Letter-join Basic 40" w:hAnsi="Letter-join Basic 40" w:cs="Arial"/>
                <w:sz w:val="24"/>
                <w:szCs w:val="24"/>
                <w:u w:val="single"/>
              </w:rPr>
              <w:t>to help you get started</w:t>
            </w:r>
            <w:r w:rsidR="00C3744E">
              <w:rPr>
                <w:rFonts w:ascii="Letter-join Basic 40" w:hAnsi="Letter-join Basic 40" w:cs="Arial"/>
                <w:sz w:val="24"/>
                <w:szCs w:val="24"/>
                <w:u w:val="single"/>
              </w:rPr>
              <w:t>:</w:t>
            </w:r>
          </w:p>
          <w:p w14:paraId="3CB36A48" w14:textId="77777777" w:rsidR="00630B1C" w:rsidRPr="00630B1C" w:rsidRDefault="00630B1C" w:rsidP="00630B1C">
            <w:pPr>
              <w:numPr>
                <w:ilvl w:val="0"/>
                <w:numId w:val="6"/>
              </w:numPr>
              <w:tabs>
                <w:tab w:val="left" w:pos="2040"/>
              </w:tabs>
              <w:spacing w:line="276" w:lineRule="auto"/>
              <w:rPr>
                <w:rFonts w:ascii="Letter-join Basic 40" w:hAnsi="Letter-join Basic 40" w:cs="Arial"/>
                <w:bCs/>
                <w:sz w:val="24"/>
                <w:szCs w:val="24"/>
              </w:rPr>
            </w:pPr>
            <w:r w:rsidRPr="00630B1C">
              <w:rPr>
                <w:rFonts w:ascii="Letter-join Basic 40" w:hAnsi="Letter-join Basic 40" w:cs="Arial"/>
                <w:bCs/>
                <w:sz w:val="24"/>
                <w:szCs w:val="24"/>
              </w:rPr>
              <w:t>What can you see?</w:t>
            </w:r>
          </w:p>
          <w:p w14:paraId="4A01259F" w14:textId="77777777" w:rsidR="00630B1C" w:rsidRPr="00630B1C" w:rsidRDefault="00630B1C" w:rsidP="00630B1C">
            <w:pPr>
              <w:numPr>
                <w:ilvl w:val="0"/>
                <w:numId w:val="6"/>
              </w:numPr>
              <w:tabs>
                <w:tab w:val="left" w:pos="2040"/>
              </w:tabs>
              <w:spacing w:line="276" w:lineRule="auto"/>
              <w:rPr>
                <w:rFonts w:ascii="Letter-join Basic 40" w:hAnsi="Letter-join Basic 40" w:cs="Arial"/>
                <w:bCs/>
                <w:sz w:val="24"/>
                <w:szCs w:val="24"/>
              </w:rPr>
            </w:pPr>
            <w:r w:rsidRPr="00630B1C">
              <w:rPr>
                <w:rFonts w:ascii="Letter-join Basic 40" w:hAnsi="Letter-join Basic 40" w:cs="Arial"/>
                <w:bCs/>
                <w:sz w:val="24"/>
                <w:szCs w:val="24"/>
              </w:rPr>
              <w:t>What colours, shapes or details do you notice?</w:t>
            </w:r>
          </w:p>
          <w:p w14:paraId="290D19F5" w14:textId="77777777" w:rsidR="00630B1C" w:rsidRPr="00630B1C" w:rsidRDefault="00630B1C" w:rsidP="00630B1C">
            <w:pPr>
              <w:numPr>
                <w:ilvl w:val="0"/>
                <w:numId w:val="6"/>
              </w:numPr>
              <w:tabs>
                <w:tab w:val="left" w:pos="2040"/>
              </w:tabs>
              <w:spacing w:line="276" w:lineRule="auto"/>
              <w:rPr>
                <w:rFonts w:ascii="Letter-join Basic 40" w:hAnsi="Letter-join Basic 40" w:cs="Arial"/>
                <w:bCs/>
                <w:sz w:val="24"/>
                <w:szCs w:val="24"/>
              </w:rPr>
            </w:pPr>
            <w:r w:rsidRPr="00630B1C">
              <w:rPr>
                <w:rFonts w:ascii="Letter-join Basic 40" w:hAnsi="Letter-join Basic 40" w:cs="Arial"/>
                <w:bCs/>
                <w:sz w:val="24"/>
                <w:szCs w:val="24"/>
              </w:rPr>
              <w:t>Where do you think this could be?</w:t>
            </w:r>
          </w:p>
          <w:p w14:paraId="76A993A2" w14:textId="77777777" w:rsidR="00630B1C" w:rsidRPr="00630B1C" w:rsidRDefault="00630B1C" w:rsidP="00630B1C">
            <w:pPr>
              <w:numPr>
                <w:ilvl w:val="0"/>
                <w:numId w:val="6"/>
              </w:numPr>
              <w:tabs>
                <w:tab w:val="left" w:pos="2040"/>
              </w:tabs>
              <w:spacing w:line="276" w:lineRule="auto"/>
              <w:rPr>
                <w:rFonts w:ascii="Letter-join Basic 40" w:hAnsi="Letter-join Basic 40" w:cs="Arial"/>
                <w:bCs/>
                <w:sz w:val="24"/>
                <w:szCs w:val="24"/>
              </w:rPr>
            </w:pPr>
            <w:r w:rsidRPr="00630B1C">
              <w:rPr>
                <w:rFonts w:ascii="Letter-join Basic 40" w:hAnsi="Letter-join Basic 40" w:cs="Arial"/>
                <w:bCs/>
                <w:sz w:val="24"/>
                <w:szCs w:val="24"/>
              </w:rPr>
              <w:t>Who or what might be there?</w:t>
            </w:r>
          </w:p>
          <w:p w14:paraId="6291A091" w14:textId="77777777" w:rsidR="00630B1C" w:rsidRPr="00630B1C" w:rsidRDefault="00630B1C" w:rsidP="00630B1C">
            <w:pPr>
              <w:numPr>
                <w:ilvl w:val="0"/>
                <w:numId w:val="6"/>
              </w:numPr>
              <w:tabs>
                <w:tab w:val="left" w:pos="2040"/>
              </w:tabs>
              <w:spacing w:line="276" w:lineRule="auto"/>
              <w:rPr>
                <w:rFonts w:ascii="Letter-join Basic 40" w:hAnsi="Letter-join Basic 40" w:cs="Arial"/>
                <w:bCs/>
                <w:sz w:val="24"/>
                <w:szCs w:val="24"/>
              </w:rPr>
            </w:pPr>
            <w:r w:rsidRPr="00630B1C">
              <w:rPr>
                <w:rFonts w:ascii="Letter-join Basic 40" w:hAnsi="Letter-join Basic 40" w:cs="Arial"/>
                <w:bCs/>
                <w:sz w:val="24"/>
                <w:szCs w:val="24"/>
              </w:rPr>
              <w:t>What could they be doing?</w:t>
            </w:r>
          </w:p>
          <w:p w14:paraId="07C9B81D" w14:textId="77777777" w:rsidR="00630B1C" w:rsidRPr="00630B1C" w:rsidRDefault="00630B1C" w:rsidP="00630B1C">
            <w:pPr>
              <w:numPr>
                <w:ilvl w:val="0"/>
                <w:numId w:val="6"/>
              </w:numPr>
              <w:tabs>
                <w:tab w:val="left" w:pos="2040"/>
              </w:tabs>
              <w:spacing w:line="276" w:lineRule="auto"/>
              <w:rPr>
                <w:rFonts w:ascii="Letter-join Basic 40" w:hAnsi="Letter-join Basic 40" w:cs="Arial"/>
                <w:bCs/>
                <w:sz w:val="24"/>
                <w:szCs w:val="24"/>
              </w:rPr>
            </w:pPr>
            <w:r w:rsidRPr="00630B1C">
              <w:rPr>
                <w:rFonts w:ascii="Letter-join Basic 40" w:hAnsi="Letter-join Basic 40" w:cs="Arial"/>
                <w:bCs/>
                <w:sz w:val="24"/>
                <w:szCs w:val="24"/>
              </w:rPr>
              <w:t>What do you think happened before the picture?</w:t>
            </w:r>
          </w:p>
          <w:p w14:paraId="60A8F76A" w14:textId="77777777" w:rsidR="00630B1C" w:rsidRPr="00630B1C" w:rsidRDefault="00630B1C" w:rsidP="00630B1C">
            <w:pPr>
              <w:numPr>
                <w:ilvl w:val="0"/>
                <w:numId w:val="6"/>
              </w:numPr>
              <w:tabs>
                <w:tab w:val="left" w:pos="2040"/>
              </w:tabs>
              <w:spacing w:line="276" w:lineRule="auto"/>
              <w:rPr>
                <w:rFonts w:ascii="Letter-join Basic 40" w:hAnsi="Letter-join Basic 40" w:cs="Arial"/>
                <w:bCs/>
                <w:sz w:val="24"/>
                <w:szCs w:val="24"/>
              </w:rPr>
            </w:pPr>
            <w:r w:rsidRPr="00630B1C">
              <w:rPr>
                <w:rFonts w:ascii="Letter-join Basic 40" w:hAnsi="Letter-join Basic 40" w:cs="Arial"/>
                <w:bCs/>
                <w:sz w:val="24"/>
                <w:szCs w:val="24"/>
              </w:rPr>
              <w:t>What might happen next?</w:t>
            </w:r>
          </w:p>
          <w:p w14:paraId="4D289744" w14:textId="77777777" w:rsidR="00630B1C" w:rsidRPr="00630B1C" w:rsidRDefault="00630B1C" w:rsidP="00630B1C">
            <w:pPr>
              <w:numPr>
                <w:ilvl w:val="0"/>
                <w:numId w:val="6"/>
              </w:numPr>
              <w:tabs>
                <w:tab w:val="left" w:pos="2040"/>
              </w:tabs>
              <w:spacing w:line="276" w:lineRule="auto"/>
              <w:rPr>
                <w:rFonts w:ascii="Letter-join Basic 40" w:hAnsi="Letter-join Basic 40" w:cs="Arial"/>
                <w:bCs/>
                <w:sz w:val="24"/>
                <w:szCs w:val="24"/>
              </w:rPr>
            </w:pPr>
            <w:r w:rsidRPr="00630B1C">
              <w:rPr>
                <w:rFonts w:ascii="Letter-join Basic 40" w:hAnsi="Letter-join Basic 40" w:cs="Arial"/>
                <w:bCs/>
                <w:sz w:val="24"/>
                <w:szCs w:val="24"/>
              </w:rPr>
              <w:t>How does the picture make you feel? Why?</w:t>
            </w:r>
          </w:p>
          <w:p w14:paraId="293FEBEA" w14:textId="77777777" w:rsidR="00630B1C" w:rsidRDefault="00630B1C" w:rsidP="00630B1C">
            <w:pPr>
              <w:numPr>
                <w:ilvl w:val="0"/>
                <w:numId w:val="6"/>
              </w:numPr>
              <w:tabs>
                <w:tab w:val="left" w:pos="2040"/>
              </w:tabs>
              <w:spacing w:line="276" w:lineRule="auto"/>
              <w:rPr>
                <w:rFonts w:ascii="Letter-join Basic 40" w:hAnsi="Letter-join Basic 40" w:cs="Arial"/>
                <w:bCs/>
                <w:sz w:val="24"/>
                <w:szCs w:val="24"/>
              </w:rPr>
            </w:pPr>
            <w:r w:rsidRPr="00630B1C">
              <w:rPr>
                <w:rFonts w:ascii="Letter-join Basic 40" w:hAnsi="Letter-join Basic 40" w:cs="Arial"/>
                <w:bCs/>
                <w:sz w:val="24"/>
                <w:szCs w:val="24"/>
              </w:rPr>
              <w:t>Can you describe something using interesting adjectives (e.g. big, shiny, bumpy)?</w:t>
            </w:r>
          </w:p>
          <w:p w14:paraId="6E69B4BD" w14:textId="77777777" w:rsidR="00946981" w:rsidRPr="00630B1C" w:rsidRDefault="00946981" w:rsidP="00946981">
            <w:pPr>
              <w:tabs>
                <w:tab w:val="left" w:pos="2040"/>
              </w:tabs>
              <w:spacing w:line="276" w:lineRule="auto"/>
              <w:ind w:left="720"/>
              <w:rPr>
                <w:rFonts w:ascii="Letter-join Basic 40" w:hAnsi="Letter-join Basic 40" w:cs="Arial"/>
                <w:bCs/>
                <w:sz w:val="24"/>
                <w:szCs w:val="24"/>
              </w:rPr>
            </w:pPr>
          </w:p>
          <w:p w14:paraId="6D993415" w14:textId="34BADC24" w:rsidR="00946981" w:rsidRPr="00946981" w:rsidRDefault="00946981" w:rsidP="00946981">
            <w:pPr>
              <w:tabs>
                <w:tab w:val="left" w:pos="2040"/>
              </w:tabs>
              <w:spacing w:line="276" w:lineRule="auto"/>
              <w:rPr>
                <w:rFonts w:ascii="Letter-join Basic 40" w:hAnsi="Letter-join Basic 40" w:cs="Arial"/>
                <w:sz w:val="24"/>
                <w:szCs w:val="24"/>
                <w:u w:val="single"/>
              </w:rPr>
            </w:pPr>
            <w:r w:rsidRPr="00946981">
              <w:rPr>
                <w:rFonts w:ascii="Letter-join Basic 40" w:hAnsi="Letter-join Basic 40" w:cs="Arial"/>
                <w:sz w:val="24"/>
                <w:szCs w:val="24"/>
                <w:u w:val="single"/>
              </w:rPr>
              <w:t>Helpful Starter Sentences</w:t>
            </w:r>
            <w:r w:rsidR="009D4267" w:rsidRPr="009D4267">
              <w:rPr>
                <w:rFonts w:ascii="Letter-join Basic 40" w:hAnsi="Letter-join Basic 40" w:cs="Arial"/>
                <w:sz w:val="24"/>
                <w:szCs w:val="24"/>
                <w:u w:val="single"/>
              </w:rPr>
              <w:t>:</w:t>
            </w:r>
          </w:p>
          <w:p w14:paraId="29700723" w14:textId="77777777" w:rsidR="00946981" w:rsidRPr="00946981" w:rsidRDefault="00946981" w:rsidP="00946981">
            <w:pPr>
              <w:numPr>
                <w:ilvl w:val="0"/>
                <w:numId w:val="8"/>
              </w:numPr>
              <w:tabs>
                <w:tab w:val="left" w:pos="2040"/>
              </w:tabs>
              <w:spacing w:line="276" w:lineRule="auto"/>
              <w:rPr>
                <w:rFonts w:ascii="Letter-join Basic 40" w:hAnsi="Letter-join Basic 40" w:cs="Arial"/>
                <w:sz w:val="24"/>
                <w:szCs w:val="24"/>
              </w:rPr>
            </w:pPr>
            <w:r w:rsidRPr="00946981">
              <w:rPr>
                <w:rFonts w:ascii="Letter-join Basic 40" w:hAnsi="Letter-join Basic 40" w:cs="Arial"/>
                <w:sz w:val="24"/>
                <w:szCs w:val="24"/>
              </w:rPr>
              <w:t>I can see…</w:t>
            </w:r>
          </w:p>
          <w:p w14:paraId="49CE86C8" w14:textId="77777777" w:rsidR="00946981" w:rsidRPr="00946981" w:rsidRDefault="00946981" w:rsidP="00946981">
            <w:pPr>
              <w:numPr>
                <w:ilvl w:val="0"/>
                <w:numId w:val="8"/>
              </w:numPr>
              <w:tabs>
                <w:tab w:val="left" w:pos="2040"/>
              </w:tabs>
              <w:spacing w:line="276" w:lineRule="auto"/>
              <w:rPr>
                <w:rFonts w:ascii="Letter-join Basic 40" w:hAnsi="Letter-join Basic 40" w:cs="Arial"/>
                <w:sz w:val="24"/>
                <w:szCs w:val="24"/>
              </w:rPr>
            </w:pPr>
            <w:r w:rsidRPr="00946981">
              <w:rPr>
                <w:rFonts w:ascii="Letter-join Basic 40" w:hAnsi="Letter-join Basic 40" w:cs="Arial"/>
                <w:sz w:val="24"/>
                <w:szCs w:val="24"/>
              </w:rPr>
              <w:t>There is…</w:t>
            </w:r>
          </w:p>
          <w:p w14:paraId="131581EC" w14:textId="77777777" w:rsidR="00946981" w:rsidRPr="00946981" w:rsidRDefault="00946981" w:rsidP="00946981">
            <w:pPr>
              <w:numPr>
                <w:ilvl w:val="0"/>
                <w:numId w:val="8"/>
              </w:numPr>
              <w:tabs>
                <w:tab w:val="left" w:pos="2040"/>
              </w:tabs>
              <w:spacing w:line="276" w:lineRule="auto"/>
              <w:rPr>
                <w:rFonts w:ascii="Letter-join Basic 40" w:hAnsi="Letter-join Basic 40" w:cs="Arial"/>
                <w:sz w:val="24"/>
                <w:szCs w:val="24"/>
              </w:rPr>
            </w:pPr>
            <w:r w:rsidRPr="00946981">
              <w:rPr>
                <w:rFonts w:ascii="Letter-join Basic 40" w:hAnsi="Letter-join Basic 40" w:cs="Arial"/>
                <w:sz w:val="24"/>
                <w:szCs w:val="24"/>
              </w:rPr>
              <w:t>The … looks…</w:t>
            </w:r>
          </w:p>
          <w:p w14:paraId="3B25F75A" w14:textId="77777777" w:rsidR="00946981" w:rsidRPr="00946981" w:rsidRDefault="00946981" w:rsidP="00946981">
            <w:pPr>
              <w:numPr>
                <w:ilvl w:val="0"/>
                <w:numId w:val="8"/>
              </w:numPr>
              <w:tabs>
                <w:tab w:val="left" w:pos="2040"/>
              </w:tabs>
              <w:spacing w:line="276" w:lineRule="auto"/>
              <w:rPr>
                <w:rFonts w:ascii="Letter-join Basic 40" w:hAnsi="Letter-join Basic 40" w:cs="Arial"/>
                <w:sz w:val="24"/>
                <w:szCs w:val="24"/>
              </w:rPr>
            </w:pPr>
            <w:r w:rsidRPr="00946981">
              <w:rPr>
                <w:rFonts w:ascii="Letter-join Basic 40" w:hAnsi="Letter-join Basic 40" w:cs="Arial"/>
                <w:sz w:val="24"/>
                <w:szCs w:val="24"/>
              </w:rPr>
              <w:t>This makes me feel…</w:t>
            </w:r>
          </w:p>
          <w:p w14:paraId="3A8F0F83" w14:textId="77777777" w:rsidR="00946981" w:rsidRPr="00946981" w:rsidRDefault="00946981" w:rsidP="00946981">
            <w:pPr>
              <w:numPr>
                <w:ilvl w:val="0"/>
                <w:numId w:val="8"/>
              </w:numPr>
              <w:tabs>
                <w:tab w:val="left" w:pos="2040"/>
              </w:tabs>
              <w:spacing w:line="276" w:lineRule="auto"/>
              <w:rPr>
                <w:rFonts w:ascii="Letter-join Basic 40" w:hAnsi="Letter-join Basic 40" w:cs="Arial"/>
                <w:sz w:val="24"/>
                <w:szCs w:val="24"/>
              </w:rPr>
            </w:pPr>
            <w:r w:rsidRPr="00946981">
              <w:rPr>
                <w:rFonts w:ascii="Letter-join Basic 40" w:hAnsi="Letter-join Basic 40" w:cs="Arial"/>
                <w:sz w:val="24"/>
                <w:szCs w:val="24"/>
              </w:rPr>
              <w:t>I think…</w:t>
            </w:r>
          </w:p>
          <w:p w14:paraId="1D52E9F0" w14:textId="77777777" w:rsidR="00946981" w:rsidRPr="00946981" w:rsidRDefault="00946981" w:rsidP="00946981">
            <w:pPr>
              <w:numPr>
                <w:ilvl w:val="0"/>
                <w:numId w:val="8"/>
              </w:numPr>
              <w:tabs>
                <w:tab w:val="left" w:pos="2040"/>
              </w:tabs>
              <w:spacing w:line="276" w:lineRule="auto"/>
              <w:rPr>
                <w:rFonts w:ascii="Letter-join Basic 40" w:hAnsi="Letter-join Basic 40" w:cs="Arial"/>
                <w:sz w:val="24"/>
                <w:szCs w:val="24"/>
              </w:rPr>
            </w:pPr>
            <w:r w:rsidRPr="00946981">
              <w:rPr>
                <w:rFonts w:ascii="Letter-join Basic 40" w:hAnsi="Letter-join Basic 40" w:cs="Arial"/>
                <w:sz w:val="24"/>
                <w:szCs w:val="24"/>
              </w:rPr>
              <w:t>Next to the… I can see…</w:t>
            </w:r>
          </w:p>
          <w:p w14:paraId="10E54B65" w14:textId="77777777" w:rsidR="00946981" w:rsidRPr="00946981" w:rsidRDefault="00946981" w:rsidP="00946981">
            <w:pPr>
              <w:numPr>
                <w:ilvl w:val="0"/>
                <w:numId w:val="8"/>
              </w:numPr>
              <w:tabs>
                <w:tab w:val="left" w:pos="2040"/>
              </w:tabs>
              <w:spacing w:line="276" w:lineRule="auto"/>
              <w:rPr>
                <w:rFonts w:ascii="Letter-join Basic 40" w:hAnsi="Letter-join Basic 40" w:cs="Arial"/>
                <w:sz w:val="24"/>
                <w:szCs w:val="24"/>
              </w:rPr>
            </w:pPr>
            <w:r w:rsidRPr="00946981">
              <w:rPr>
                <w:rFonts w:ascii="Letter-join Basic 40" w:hAnsi="Letter-join Basic 40" w:cs="Arial"/>
                <w:sz w:val="24"/>
                <w:szCs w:val="24"/>
              </w:rPr>
              <w:t>In the background…</w:t>
            </w:r>
          </w:p>
          <w:p w14:paraId="478A25CD" w14:textId="77777777" w:rsidR="00946981" w:rsidRDefault="00946981" w:rsidP="00946981">
            <w:pPr>
              <w:numPr>
                <w:ilvl w:val="0"/>
                <w:numId w:val="8"/>
              </w:numPr>
              <w:tabs>
                <w:tab w:val="left" w:pos="2040"/>
              </w:tabs>
              <w:spacing w:line="276" w:lineRule="auto"/>
              <w:rPr>
                <w:rFonts w:ascii="Letter-join Basic 40" w:hAnsi="Letter-join Basic 40" w:cs="Arial"/>
                <w:sz w:val="24"/>
                <w:szCs w:val="24"/>
              </w:rPr>
            </w:pPr>
            <w:r w:rsidRPr="00946981">
              <w:rPr>
                <w:rFonts w:ascii="Letter-join Basic 40" w:hAnsi="Letter-join Basic 40" w:cs="Arial"/>
                <w:sz w:val="24"/>
                <w:szCs w:val="24"/>
              </w:rPr>
              <w:t>I wonder if…</w:t>
            </w:r>
          </w:p>
          <w:p w14:paraId="71D34AD2" w14:textId="77777777" w:rsidR="00301061" w:rsidRPr="00946981" w:rsidRDefault="00301061" w:rsidP="00301061">
            <w:pPr>
              <w:tabs>
                <w:tab w:val="left" w:pos="2040"/>
              </w:tabs>
              <w:spacing w:line="276" w:lineRule="auto"/>
              <w:rPr>
                <w:rFonts w:ascii="Letter-join Basic 40" w:hAnsi="Letter-join Basic 40" w:cs="Arial"/>
                <w:sz w:val="24"/>
                <w:szCs w:val="24"/>
              </w:rPr>
            </w:pPr>
          </w:p>
          <w:p w14:paraId="5620C4DC" w14:textId="641647C4" w:rsidR="00630B1C" w:rsidRPr="00301061" w:rsidRDefault="00301061" w:rsidP="009A5E21">
            <w:pPr>
              <w:tabs>
                <w:tab w:val="left" w:pos="2040"/>
              </w:tabs>
              <w:rPr>
                <w:rFonts w:ascii="Letter-join Basic 40" w:hAnsi="Letter-join Basic 40" w:cs="Arial"/>
                <w:sz w:val="32"/>
                <w:szCs w:val="32"/>
              </w:rPr>
            </w:pPr>
            <w:r w:rsidRPr="00301061">
              <w:rPr>
                <w:rFonts w:ascii="Letter-join Basic 40" w:hAnsi="Letter-join Basic 40" w:cs="Arial"/>
                <w:sz w:val="32"/>
                <w:szCs w:val="32"/>
              </w:rPr>
              <w:t>I cannot wait to see what you write</w:t>
            </w:r>
            <w:r w:rsidR="00115440">
              <w:rPr>
                <w:rFonts w:ascii="Letter-join Basic 40" w:hAnsi="Letter-join Basic 40" w:cs="Arial"/>
                <w:sz w:val="32"/>
                <w:szCs w:val="32"/>
              </w:rPr>
              <w:t>!</w:t>
            </w:r>
          </w:p>
        </w:tc>
      </w:tr>
      <w:tr w:rsidR="00123702" w:rsidRPr="00F44AB9" w14:paraId="282ECFEF" w14:textId="77777777" w:rsidTr="00946981">
        <w:trPr>
          <w:trHeight w:val="428"/>
        </w:trPr>
        <w:tc>
          <w:tcPr>
            <w:tcW w:w="1754" w:type="dxa"/>
            <w:shd w:val="clear" w:color="auto" w:fill="BDD6EE" w:themeFill="accent1" w:themeFillTint="66"/>
          </w:tcPr>
          <w:p w14:paraId="54CFB52C" w14:textId="1067BE2B" w:rsidR="00A37D32" w:rsidRPr="00F44AB9" w:rsidRDefault="00123702" w:rsidP="00123702">
            <w:pPr>
              <w:tabs>
                <w:tab w:val="left" w:pos="2040"/>
              </w:tabs>
              <w:rPr>
                <w:rFonts w:ascii="Letter-join Basic 40" w:hAnsi="Letter-join Basic 40"/>
                <w:b/>
                <w:sz w:val="32"/>
                <w:szCs w:val="32"/>
              </w:rPr>
            </w:pPr>
            <w:r w:rsidRPr="00F44AB9">
              <w:rPr>
                <w:rFonts w:ascii="Letter-join Basic 40" w:hAnsi="Letter-join Basic 40"/>
                <w:b/>
                <w:sz w:val="32"/>
                <w:szCs w:val="32"/>
              </w:rPr>
              <w:t>Math</w:t>
            </w:r>
            <w:r w:rsidR="00F44AB9" w:rsidRPr="00F44AB9">
              <w:rPr>
                <w:rFonts w:ascii="Letter-join Basic 40" w:hAnsi="Letter-join Basic 40"/>
                <w:b/>
                <w:sz w:val="32"/>
                <w:szCs w:val="32"/>
              </w:rPr>
              <w:t>s</w:t>
            </w:r>
          </w:p>
        </w:tc>
        <w:tc>
          <w:tcPr>
            <w:tcW w:w="7285" w:type="dxa"/>
          </w:tcPr>
          <w:p w14:paraId="53C4902F" w14:textId="77777777" w:rsidR="009C4D8F" w:rsidRDefault="009C4D8F" w:rsidP="00E61BE4">
            <w:pPr>
              <w:tabs>
                <w:tab w:val="left" w:pos="2040"/>
              </w:tabs>
              <w:rPr>
                <w:rFonts w:ascii="Letter-join Basic 40" w:hAnsi="Letter-join Basic 40"/>
                <w:sz w:val="32"/>
                <w:szCs w:val="32"/>
              </w:rPr>
            </w:pPr>
          </w:p>
          <w:p w14:paraId="3C116236" w14:textId="77777777" w:rsidR="00250C15" w:rsidRDefault="00250C15" w:rsidP="00E61BE4">
            <w:pPr>
              <w:tabs>
                <w:tab w:val="left" w:pos="2040"/>
              </w:tabs>
              <w:rPr>
                <w:rFonts w:ascii="Letter-join Basic 40" w:hAnsi="Letter-join Basic 40"/>
                <w:sz w:val="32"/>
                <w:szCs w:val="32"/>
              </w:rPr>
            </w:pPr>
          </w:p>
          <w:p w14:paraId="28BF6D5A" w14:textId="77777777" w:rsidR="00250C15" w:rsidRDefault="00250C15" w:rsidP="00E61BE4">
            <w:pPr>
              <w:tabs>
                <w:tab w:val="left" w:pos="2040"/>
              </w:tabs>
              <w:rPr>
                <w:rFonts w:ascii="Letter-join Basic 40" w:hAnsi="Letter-join Basic 40"/>
                <w:sz w:val="32"/>
                <w:szCs w:val="32"/>
              </w:rPr>
            </w:pPr>
          </w:p>
          <w:p w14:paraId="7FC69441" w14:textId="77777777" w:rsidR="00250C15" w:rsidRDefault="00250C15" w:rsidP="00E61BE4">
            <w:pPr>
              <w:tabs>
                <w:tab w:val="left" w:pos="2040"/>
              </w:tabs>
              <w:rPr>
                <w:rFonts w:ascii="Letter-join Basic 40" w:hAnsi="Letter-join Basic 40"/>
                <w:sz w:val="32"/>
                <w:szCs w:val="32"/>
              </w:rPr>
            </w:pPr>
          </w:p>
          <w:p w14:paraId="2B0A3380" w14:textId="77777777" w:rsidR="00250C15" w:rsidRDefault="00250C15" w:rsidP="00E61BE4">
            <w:pPr>
              <w:tabs>
                <w:tab w:val="left" w:pos="2040"/>
              </w:tabs>
              <w:rPr>
                <w:rFonts w:ascii="Letter-join Basic 40" w:hAnsi="Letter-join Basic 40"/>
                <w:sz w:val="32"/>
                <w:szCs w:val="32"/>
              </w:rPr>
            </w:pPr>
          </w:p>
          <w:p w14:paraId="162B8174" w14:textId="77777777" w:rsidR="00250C15" w:rsidRDefault="00250C15" w:rsidP="00E61BE4">
            <w:pPr>
              <w:tabs>
                <w:tab w:val="left" w:pos="2040"/>
              </w:tabs>
              <w:rPr>
                <w:rFonts w:ascii="Letter-join Basic 40" w:hAnsi="Letter-join Basic 40"/>
                <w:sz w:val="32"/>
                <w:szCs w:val="32"/>
              </w:rPr>
            </w:pPr>
          </w:p>
          <w:p w14:paraId="7A624CF2" w14:textId="2A74DF2C" w:rsidR="00250C15" w:rsidRPr="00F44AB9" w:rsidRDefault="00250C15" w:rsidP="00E61BE4">
            <w:pPr>
              <w:tabs>
                <w:tab w:val="left" w:pos="2040"/>
              </w:tabs>
              <w:rPr>
                <w:rFonts w:ascii="Letter-join Basic 40" w:hAnsi="Letter-join Basic 40"/>
                <w:sz w:val="32"/>
                <w:szCs w:val="32"/>
              </w:rPr>
            </w:pPr>
          </w:p>
        </w:tc>
      </w:tr>
      <w:tr w:rsidR="009B2CD0" w:rsidRPr="00F44AB9" w14:paraId="3356A6C3" w14:textId="77777777" w:rsidTr="00C3744E">
        <w:trPr>
          <w:trHeight w:val="277"/>
        </w:trPr>
        <w:tc>
          <w:tcPr>
            <w:tcW w:w="1754" w:type="dxa"/>
            <w:shd w:val="clear" w:color="auto" w:fill="92D050"/>
          </w:tcPr>
          <w:p w14:paraId="4430C447" w14:textId="70DD0402" w:rsidR="009B2CD0" w:rsidRPr="00F44AB9" w:rsidRDefault="00630B1C" w:rsidP="00F44AB9">
            <w:pPr>
              <w:tabs>
                <w:tab w:val="left" w:pos="1032"/>
              </w:tabs>
              <w:rPr>
                <w:rFonts w:ascii="Letter-join Basic 40" w:hAnsi="Letter-join Basic 40"/>
                <w:b/>
                <w:sz w:val="32"/>
                <w:szCs w:val="32"/>
              </w:rPr>
            </w:pPr>
            <w:r>
              <w:rPr>
                <w:rFonts w:ascii="Letter-join Basic 40" w:hAnsi="Letter-join Basic 40"/>
                <w:b/>
                <w:sz w:val="32"/>
                <w:szCs w:val="32"/>
              </w:rPr>
              <w:lastRenderedPageBreak/>
              <w:t>Every week</w:t>
            </w:r>
          </w:p>
        </w:tc>
        <w:tc>
          <w:tcPr>
            <w:tcW w:w="7285" w:type="dxa"/>
          </w:tcPr>
          <w:p w14:paraId="403387A8" w14:textId="77777777" w:rsidR="00630B1C" w:rsidRPr="00F44AB9" w:rsidRDefault="00630B1C" w:rsidP="00630B1C">
            <w:pPr>
              <w:tabs>
                <w:tab w:val="left" w:pos="2040"/>
              </w:tabs>
              <w:spacing w:line="276" w:lineRule="auto"/>
              <w:rPr>
                <w:rFonts w:ascii="Letter-join Basic 40" w:hAnsi="Letter-join Basic 40" w:cs="Arial"/>
                <w:b/>
                <w:sz w:val="32"/>
                <w:szCs w:val="32"/>
                <w:u w:val="single"/>
              </w:rPr>
            </w:pPr>
            <w:r w:rsidRPr="00F44AB9">
              <w:rPr>
                <w:rFonts w:ascii="Letter-join Basic 40" w:hAnsi="Letter-join Basic 40" w:cs="Arial"/>
                <w:b/>
                <w:sz w:val="32"/>
                <w:szCs w:val="32"/>
                <w:u w:val="single"/>
              </w:rPr>
              <w:t>Spellings</w:t>
            </w:r>
          </w:p>
          <w:p w14:paraId="13E814CC" w14:textId="77777777" w:rsidR="00630B1C" w:rsidRPr="00F44AB9" w:rsidRDefault="00630B1C" w:rsidP="00630B1C">
            <w:pPr>
              <w:tabs>
                <w:tab w:val="left" w:pos="2040"/>
              </w:tabs>
              <w:spacing w:line="276" w:lineRule="auto"/>
              <w:rPr>
                <w:rFonts w:ascii="Letter-join Basic 40" w:hAnsi="Letter-join Basic 40" w:cs="Arial"/>
                <w:sz w:val="32"/>
                <w:szCs w:val="32"/>
              </w:rPr>
            </w:pPr>
            <w:r w:rsidRPr="00F44AB9">
              <w:rPr>
                <w:rFonts w:ascii="Letter-join Basic 40" w:hAnsi="Letter-join Basic 40" w:cs="Arial"/>
                <w:sz w:val="32"/>
                <w:szCs w:val="32"/>
              </w:rPr>
              <w:t xml:space="preserve">Practise your spellings. These will be uploaded on Spelling shed too. You will have a test on Friday. </w:t>
            </w:r>
          </w:p>
          <w:p w14:paraId="1BA19D71" w14:textId="77777777" w:rsidR="00537453" w:rsidRDefault="00537453" w:rsidP="00630B1C">
            <w:pPr>
              <w:tabs>
                <w:tab w:val="left" w:pos="2040"/>
              </w:tabs>
              <w:rPr>
                <w:rFonts w:ascii="Letter-join Basic 40" w:hAnsi="Letter-join Basic 40"/>
                <w:bCs/>
                <w:sz w:val="32"/>
                <w:szCs w:val="32"/>
              </w:rPr>
            </w:pPr>
          </w:p>
          <w:p w14:paraId="71D20117" w14:textId="77777777" w:rsidR="00630B1C" w:rsidRPr="00F44AB9" w:rsidRDefault="00630B1C" w:rsidP="00630B1C">
            <w:pPr>
              <w:tabs>
                <w:tab w:val="left" w:pos="2040"/>
              </w:tabs>
              <w:spacing w:line="276" w:lineRule="auto"/>
              <w:rPr>
                <w:rFonts w:ascii="Letter-join Basic 40" w:hAnsi="Letter-join Basic 40" w:cs="Arial"/>
                <w:b/>
                <w:sz w:val="32"/>
                <w:szCs w:val="32"/>
                <w:u w:val="single"/>
              </w:rPr>
            </w:pPr>
            <w:r w:rsidRPr="00F44AB9">
              <w:rPr>
                <w:rFonts w:ascii="Letter-join Basic 40" w:hAnsi="Letter-join Basic 40" w:cs="Arial"/>
                <w:b/>
                <w:sz w:val="32"/>
                <w:szCs w:val="32"/>
                <w:u w:val="single"/>
              </w:rPr>
              <w:t>Reading</w:t>
            </w:r>
          </w:p>
          <w:p w14:paraId="2FA0305D" w14:textId="0E6519BD" w:rsidR="00630B1C" w:rsidRDefault="00630B1C" w:rsidP="00630B1C">
            <w:pPr>
              <w:tabs>
                <w:tab w:val="left" w:pos="2040"/>
              </w:tabs>
              <w:spacing w:line="276" w:lineRule="auto"/>
              <w:rPr>
                <w:rFonts w:ascii="Letter-join Basic 40" w:hAnsi="Letter-join Basic 40" w:cs="Arial"/>
                <w:sz w:val="32"/>
                <w:szCs w:val="32"/>
              </w:rPr>
            </w:pPr>
            <w:r w:rsidRPr="00F44AB9">
              <w:rPr>
                <w:rFonts w:ascii="Letter-join Basic 40" w:hAnsi="Letter-join Basic 40" w:cs="Arial"/>
                <w:sz w:val="32"/>
                <w:szCs w:val="32"/>
              </w:rPr>
              <w:t xml:space="preserve">Read at home on at least </w:t>
            </w:r>
            <w:r w:rsidRPr="00F44AB9">
              <w:rPr>
                <w:rFonts w:ascii="Letter-join Basic 40" w:hAnsi="Letter-join Basic 40" w:cs="Arial"/>
                <w:b/>
                <w:sz w:val="32"/>
                <w:szCs w:val="32"/>
              </w:rPr>
              <w:t>three</w:t>
            </w:r>
            <w:r w:rsidRPr="00F44AB9">
              <w:rPr>
                <w:rFonts w:ascii="Letter-join Basic 40" w:hAnsi="Letter-join Basic 40" w:cs="Arial"/>
                <w:sz w:val="32"/>
                <w:szCs w:val="32"/>
              </w:rPr>
              <w:t xml:space="preserve"> separate occasions and record in your reading diary. These must be handed in daily to be signed. </w:t>
            </w:r>
          </w:p>
          <w:p w14:paraId="26CA09DD" w14:textId="77777777" w:rsidR="00630B1C" w:rsidRDefault="00630B1C" w:rsidP="00630B1C">
            <w:pPr>
              <w:tabs>
                <w:tab w:val="left" w:pos="2040"/>
              </w:tabs>
              <w:spacing w:line="276" w:lineRule="auto"/>
              <w:rPr>
                <w:rFonts w:ascii="Letter-join Basic 40" w:hAnsi="Letter-join Basic 40" w:cs="Arial"/>
                <w:sz w:val="32"/>
                <w:szCs w:val="32"/>
              </w:rPr>
            </w:pPr>
          </w:p>
          <w:p w14:paraId="78A49F64" w14:textId="15EC395A" w:rsidR="00A63EF9" w:rsidRPr="000E25A0" w:rsidRDefault="00630B1C" w:rsidP="00630B1C">
            <w:pPr>
              <w:tabs>
                <w:tab w:val="left" w:pos="2040"/>
              </w:tabs>
              <w:spacing w:line="276" w:lineRule="auto"/>
              <w:rPr>
                <w:rFonts w:ascii="Letter-join Basic 40" w:hAnsi="Letter-join Basic 40" w:cs="Arial"/>
                <w:b/>
                <w:bCs/>
                <w:sz w:val="32"/>
                <w:szCs w:val="32"/>
                <w:u w:val="single"/>
              </w:rPr>
            </w:pPr>
            <w:r w:rsidRPr="000E25A0">
              <w:rPr>
                <w:rFonts w:ascii="Letter-join Basic 40" w:hAnsi="Letter-join Basic 40" w:cs="Arial"/>
                <w:b/>
                <w:bCs/>
                <w:sz w:val="32"/>
                <w:szCs w:val="32"/>
                <w:u w:val="single"/>
              </w:rPr>
              <w:t xml:space="preserve">Times </w:t>
            </w:r>
            <w:r w:rsidR="00A63EF9" w:rsidRPr="000E25A0">
              <w:rPr>
                <w:rFonts w:ascii="Letter-join Basic 40" w:hAnsi="Letter-join Basic 40" w:cs="Arial"/>
                <w:b/>
                <w:bCs/>
                <w:sz w:val="32"/>
                <w:szCs w:val="32"/>
                <w:u w:val="single"/>
              </w:rPr>
              <w:t>Table Rock St</w:t>
            </w:r>
            <w:r w:rsidR="0054526D" w:rsidRPr="000E25A0">
              <w:rPr>
                <w:rFonts w:ascii="Letter-join Basic 40" w:hAnsi="Letter-join Basic 40" w:cs="Arial"/>
                <w:b/>
                <w:bCs/>
                <w:sz w:val="32"/>
                <w:szCs w:val="32"/>
                <w:u w:val="single"/>
              </w:rPr>
              <w:t>ars</w:t>
            </w:r>
          </w:p>
          <w:p w14:paraId="7ABA755A" w14:textId="5EBB14A6" w:rsidR="0054526D" w:rsidRPr="0054526D" w:rsidRDefault="0054526D" w:rsidP="00630B1C">
            <w:pPr>
              <w:tabs>
                <w:tab w:val="left" w:pos="2040"/>
              </w:tabs>
              <w:spacing w:line="276" w:lineRule="auto"/>
              <w:rPr>
                <w:rFonts w:ascii="Letter-join Basic 40" w:hAnsi="Letter-join Basic 40" w:cs="Arial"/>
                <w:sz w:val="32"/>
                <w:szCs w:val="32"/>
              </w:rPr>
            </w:pPr>
            <w:r>
              <w:rPr>
                <w:rFonts w:ascii="Letter-join Basic 40" w:hAnsi="Letter-join Basic 40" w:cs="Arial"/>
                <w:sz w:val="32"/>
                <w:szCs w:val="32"/>
              </w:rPr>
              <w:t>If you get a spare 10 minutes, login and challenge yourself on the facts we have already learnt. 2s, squares and 5s.</w:t>
            </w:r>
          </w:p>
          <w:p w14:paraId="020A7A7C" w14:textId="77777777" w:rsidR="00A63EF9" w:rsidRDefault="00A63EF9" w:rsidP="00630B1C">
            <w:pPr>
              <w:tabs>
                <w:tab w:val="left" w:pos="2040"/>
              </w:tabs>
              <w:spacing w:line="276" w:lineRule="auto"/>
              <w:rPr>
                <w:rFonts w:ascii="Letter-join Basic 40" w:hAnsi="Letter-join Basic 40" w:cs="Arial"/>
                <w:sz w:val="32"/>
                <w:szCs w:val="32"/>
              </w:rPr>
            </w:pPr>
          </w:p>
          <w:p w14:paraId="34EFD4A2" w14:textId="030CB513" w:rsidR="00A70BEA" w:rsidRPr="00F44AB9" w:rsidRDefault="00A70BEA" w:rsidP="00630B1C">
            <w:pPr>
              <w:tabs>
                <w:tab w:val="left" w:pos="2040"/>
              </w:tabs>
              <w:spacing w:line="276" w:lineRule="auto"/>
              <w:rPr>
                <w:rFonts w:ascii="Letter-join Basic 40" w:hAnsi="Letter-join Basic 40" w:cs="Arial"/>
                <w:sz w:val="32"/>
                <w:szCs w:val="32"/>
              </w:rPr>
            </w:pPr>
            <w:r w:rsidRPr="00A70BEA">
              <w:rPr>
                <w:rFonts w:ascii="Letter-join Basic 40" w:hAnsi="Letter-join Basic 40" w:cs="Arial"/>
                <w:noProof/>
                <w:sz w:val="32"/>
                <w:szCs w:val="32"/>
              </w:rPr>
              <w:drawing>
                <wp:inline distT="0" distB="0" distL="0" distR="0" wp14:anchorId="198B533A" wp14:editId="4965F402">
                  <wp:extent cx="3761836" cy="2171700"/>
                  <wp:effectExtent l="0" t="0" r="0" b="0"/>
                  <wp:docPr id="12019708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97083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6923" cy="2174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0A28F5" w14:textId="77777777" w:rsidR="00630B1C" w:rsidRPr="00630B1C" w:rsidRDefault="00630B1C" w:rsidP="00630B1C">
            <w:pPr>
              <w:tabs>
                <w:tab w:val="left" w:pos="2040"/>
              </w:tabs>
              <w:rPr>
                <w:rFonts w:ascii="Letter-join Basic 40" w:hAnsi="Letter-join Basic 40"/>
                <w:bCs/>
                <w:sz w:val="32"/>
                <w:szCs w:val="32"/>
              </w:rPr>
            </w:pPr>
          </w:p>
          <w:p w14:paraId="1DE69E61" w14:textId="426015B1" w:rsidR="00972651" w:rsidRPr="00F44AB9" w:rsidRDefault="00972651" w:rsidP="00E61BE4">
            <w:pPr>
              <w:tabs>
                <w:tab w:val="left" w:pos="2040"/>
              </w:tabs>
              <w:spacing w:line="276" w:lineRule="auto"/>
              <w:rPr>
                <w:rFonts w:ascii="Letter-join Basic 40" w:hAnsi="Letter-join Basic 40"/>
                <w:b/>
                <w:sz w:val="32"/>
                <w:szCs w:val="32"/>
                <w:u w:val="single"/>
              </w:rPr>
            </w:pPr>
          </w:p>
        </w:tc>
      </w:tr>
    </w:tbl>
    <w:p w14:paraId="2633C432" w14:textId="2AFA6B43" w:rsidR="00123702" w:rsidRPr="00F44AB9" w:rsidRDefault="00123702" w:rsidP="00123702">
      <w:pPr>
        <w:tabs>
          <w:tab w:val="left" w:pos="2040"/>
        </w:tabs>
        <w:jc w:val="center"/>
        <w:rPr>
          <w:rFonts w:ascii="Letter-join Basic 40" w:hAnsi="Letter-join Basic 40"/>
          <w:sz w:val="24"/>
          <w:szCs w:val="24"/>
        </w:rPr>
      </w:pPr>
    </w:p>
    <w:p w14:paraId="63F1AC8C" w14:textId="49757470" w:rsidR="00123702" w:rsidRPr="00F44AB9" w:rsidRDefault="00123702" w:rsidP="00123702">
      <w:pPr>
        <w:tabs>
          <w:tab w:val="left" w:pos="2040"/>
        </w:tabs>
        <w:jc w:val="center"/>
        <w:rPr>
          <w:rFonts w:ascii="Letter-join Basic 40" w:hAnsi="Letter-join Basic 40"/>
          <w:sz w:val="24"/>
          <w:szCs w:val="24"/>
        </w:rPr>
      </w:pPr>
    </w:p>
    <w:p w14:paraId="3A00D703" w14:textId="4D455E43" w:rsidR="00123702" w:rsidRPr="00F44AB9" w:rsidRDefault="00123702" w:rsidP="00123702">
      <w:pPr>
        <w:tabs>
          <w:tab w:val="left" w:pos="2040"/>
        </w:tabs>
        <w:jc w:val="center"/>
        <w:rPr>
          <w:rFonts w:ascii="Letter-join Basic 40" w:hAnsi="Letter-join Basic 40"/>
          <w:sz w:val="24"/>
          <w:szCs w:val="24"/>
        </w:rPr>
      </w:pPr>
    </w:p>
    <w:p w14:paraId="793E17D0" w14:textId="5E2480D8" w:rsidR="00123702" w:rsidRPr="00F44AB9" w:rsidRDefault="00123702" w:rsidP="00123702">
      <w:pPr>
        <w:tabs>
          <w:tab w:val="left" w:pos="2040"/>
        </w:tabs>
        <w:jc w:val="center"/>
        <w:rPr>
          <w:rFonts w:ascii="Letter-join Basic 40" w:hAnsi="Letter-join Basic 40"/>
          <w:sz w:val="24"/>
          <w:szCs w:val="24"/>
        </w:rPr>
      </w:pPr>
    </w:p>
    <w:p w14:paraId="396FC918" w14:textId="10826368" w:rsidR="00123702" w:rsidRPr="00F44AB9" w:rsidRDefault="00123702" w:rsidP="00123702">
      <w:pPr>
        <w:tabs>
          <w:tab w:val="left" w:pos="2040"/>
        </w:tabs>
        <w:jc w:val="center"/>
        <w:rPr>
          <w:rFonts w:ascii="Letter-join Basic 40" w:hAnsi="Letter-join Basic 40"/>
          <w:sz w:val="24"/>
          <w:szCs w:val="24"/>
        </w:rPr>
      </w:pPr>
    </w:p>
    <w:p w14:paraId="752C3D68" w14:textId="3D3CBA90" w:rsidR="00123702" w:rsidRPr="00F44AB9" w:rsidRDefault="00123702" w:rsidP="00123702">
      <w:pPr>
        <w:tabs>
          <w:tab w:val="left" w:pos="2040"/>
        </w:tabs>
        <w:jc w:val="center"/>
        <w:rPr>
          <w:rFonts w:ascii="Letter-join Basic 40" w:hAnsi="Letter-join Basic 40"/>
          <w:sz w:val="24"/>
          <w:szCs w:val="24"/>
        </w:rPr>
      </w:pPr>
    </w:p>
    <w:p w14:paraId="5DCE02D9" w14:textId="4350252F" w:rsidR="00123702" w:rsidRPr="00F44AB9" w:rsidRDefault="00123702" w:rsidP="00123702">
      <w:pPr>
        <w:tabs>
          <w:tab w:val="left" w:pos="2040"/>
        </w:tabs>
        <w:jc w:val="center"/>
        <w:rPr>
          <w:rFonts w:ascii="Letter-join Basic 40" w:hAnsi="Letter-join Basic 40"/>
          <w:sz w:val="24"/>
          <w:szCs w:val="24"/>
        </w:rPr>
      </w:pPr>
    </w:p>
    <w:p w14:paraId="74AF5A8E" w14:textId="0631FBAA" w:rsidR="00123702" w:rsidRPr="00F44AB9" w:rsidRDefault="00123702" w:rsidP="00123702">
      <w:pPr>
        <w:tabs>
          <w:tab w:val="left" w:pos="2040"/>
        </w:tabs>
        <w:jc w:val="center"/>
        <w:rPr>
          <w:rFonts w:ascii="Letter-join Basic 40" w:hAnsi="Letter-join Basic 40"/>
          <w:sz w:val="24"/>
          <w:szCs w:val="24"/>
        </w:rPr>
      </w:pPr>
    </w:p>
    <w:p w14:paraId="2B8CFC7B" w14:textId="4DC2C0C6" w:rsidR="005F27A2" w:rsidRPr="00F44AB9" w:rsidRDefault="005F27A2" w:rsidP="00123702">
      <w:pPr>
        <w:tabs>
          <w:tab w:val="left" w:pos="2040"/>
        </w:tabs>
        <w:rPr>
          <w:rFonts w:ascii="Letter-join Basic 40" w:hAnsi="Letter-join Basic 40"/>
          <w:sz w:val="24"/>
          <w:szCs w:val="24"/>
        </w:rPr>
      </w:pPr>
    </w:p>
    <w:p w14:paraId="436A5A99" w14:textId="77777777" w:rsidR="006469C3" w:rsidRPr="00F44AB9" w:rsidRDefault="006469C3" w:rsidP="00123702">
      <w:pPr>
        <w:tabs>
          <w:tab w:val="left" w:pos="2040"/>
        </w:tabs>
        <w:rPr>
          <w:rFonts w:ascii="Letter-join Basic 40" w:hAnsi="Letter-join Basic 40"/>
          <w:sz w:val="24"/>
          <w:szCs w:val="24"/>
        </w:rPr>
      </w:pPr>
    </w:p>
    <w:p w14:paraId="6A23D405" w14:textId="37F7104D" w:rsidR="00184C53" w:rsidRPr="00F44AB9" w:rsidRDefault="00184C53" w:rsidP="00123702">
      <w:pPr>
        <w:tabs>
          <w:tab w:val="left" w:pos="2040"/>
        </w:tabs>
        <w:jc w:val="center"/>
        <w:rPr>
          <w:rFonts w:ascii="Letter-join Basic 40" w:hAnsi="Letter-join Basic 40"/>
          <w:szCs w:val="20"/>
        </w:rPr>
      </w:pPr>
    </w:p>
    <w:p w14:paraId="1C392AE6" w14:textId="582F739F" w:rsidR="009B2CD0" w:rsidRPr="00F44AB9" w:rsidRDefault="009B2CD0" w:rsidP="00123702">
      <w:pPr>
        <w:tabs>
          <w:tab w:val="left" w:pos="2040"/>
        </w:tabs>
        <w:jc w:val="center"/>
        <w:rPr>
          <w:rFonts w:ascii="Letter-join Basic 40" w:hAnsi="Letter-join Basic 40"/>
          <w:szCs w:val="20"/>
        </w:rPr>
      </w:pPr>
    </w:p>
    <w:p w14:paraId="2F739233" w14:textId="48FE3B49" w:rsidR="009B2CD0" w:rsidRPr="00F44AB9" w:rsidRDefault="009B2CD0" w:rsidP="00123702">
      <w:pPr>
        <w:tabs>
          <w:tab w:val="left" w:pos="2040"/>
        </w:tabs>
        <w:jc w:val="center"/>
        <w:rPr>
          <w:rFonts w:ascii="Letter-join Basic 40" w:hAnsi="Letter-join Basic 40"/>
          <w:szCs w:val="20"/>
        </w:rPr>
      </w:pPr>
    </w:p>
    <w:p w14:paraId="5C3542E0" w14:textId="0C77E5C4" w:rsidR="005E4989" w:rsidRPr="00F44AB9" w:rsidRDefault="005E4989" w:rsidP="00123702">
      <w:pPr>
        <w:tabs>
          <w:tab w:val="left" w:pos="2040"/>
        </w:tabs>
        <w:jc w:val="center"/>
        <w:rPr>
          <w:rFonts w:ascii="Letter-join Basic 40" w:hAnsi="Letter-join Basic 40"/>
          <w:szCs w:val="20"/>
        </w:rPr>
      </w:pPr>
    </w:p>
    <w:p w14:paraId="1EFDB4C9" w14:textId="77777777" w:rsidR="002A15AC" w:rsidRPr="00F44AB9" w:rsidRDefault="002A15AC" w:rsidP="00123702">
      <w:pPr>
        <w:tabs>
          <w:tab w:val="left" w:pos="2040"/>
        </w:tabs>
        <w:jc w:val="center"/>
        <w:rPr>
          <w:rFonts w:ascii="Letter-join Basic 40" w:hAnsi="Letter-join Basic 40"/>
          <w:szCs w:val="20"/>
        </w:rPr>
      </w:pPr>
    </w:p>
    <w:p w14:paraId="48E13EE8" w14:textId="77777777" w:rsidR="002A15AC" w:rsidRPr="00F44AB9" w:rsidRDefault="002A15AC" w:rsidP="00123702">
      <w:pPr>
        <w:tabs>
          <w:tab w:val="left" w:pos="2040"/>
        </w:tabs>
        <w:jc w:val="center"/>
        <w:rPr>
          <w:rFonts w:ascii="Letter-join Basic 40" w:hAnsi="Letter-join Basic 40"/>
          <w:szCs w:val="20"/>
        </w:rPr>
      </w:pPr>
    </w:p>
    <w:p w14:paraId="50D95D4C" w14:textId="77777777" w:rsidR="002A15AC" w:rsidRDefault="002A15AC" w:rsidP="00123702">
      <w:pPr>
        <w:tabs>
          <w:tab w:val="left" w:pos="2040"/>
        </w:tabs>
        <w:jc w:val="center"/>
        <w:rPr>
          <w:rFonts w:ascii="Letter-join Basic 40" w:hAnsi="Letter-join Basic 40"/>
          <w:szCs w:val="20"/>
        </w:rPr>
      </w:pPr>
    </w:p>
    <w:p w14:paraId="6E61E80A" w14:textId="77777777" w:rsidR="00250C15" w:rsidRDefault="00250C15" w:rsidP="00123702">
      <w:pPr>
        <w:tabs>
          <w:tab w:val="left" w:pos="2040"/>
        </w:tabs>
        <w:jc w:val="center"/>
        <w:rPr>
          <w:rFonts w:ascii="Letter-join Basic 40" w:hAnsi="Letter-join Basic 40"/>
          <w:szCs w:val="20"/>
        </w:rPr>
      </w:pPr>
    </w:p>
    <w:p w14:paraId="2232C5E7" w14:textId="77777777" w:rsidR="00250C15" w:rsidRDefault="00250C15" w:rsidP="00123702">
      <w:pPr>
        <w:tabs>
          <w:tab w:val="left" w:pos="2040"/>
        </w:tabs>
        <w:jc w:val="center"/>
        <w:rPr>
          <w:rFonts w:ascii="Letter-join Basic 40" w:hAnsi="Letter-join Basic 40"/>
          <w:szCs w:val="20"/>
        </w:rPr>
      </w:pPr>
    </w:p>
    <w:p w14:paraId="52832425" w14:textId="77777777" w:rsidR="00250C15" w:rsidRDefault="00250C15" w:rsidP="00123702">
      <w:pPr>
        <w:tabs>
          <w:tab w:val="left" w:pos="2040"/>
        </w:tabs>
        <w:jc w:val="center"/>
        <w:rPr>
          <w:rFonts w:ascii="Letter-join Basic 40" w:hAnsi="Letter-join Basic 40"/>
          <w:szCs w:val="20"/>
        </w:rPr>
      </w:pPr>
    </w:p>
    <w:p w14:paraId="25324F98" w14:textId="77777777" w:rsidR="00250C15" w:rsidRDefault="00250C15" w:rsidP="00123702">
      <w:pPr>
        <w:tabs>
          <w:tab w:val="left" w:pos="2040"/>
        </w:tabs>
        <w:jc w:val="center"/>
        <w:rPr>
          <w:rFonts w:ascii="Letter-join Basic 40" w:hAnsi="Letter-join Basic 40"/>
          <w:szCs w:val="20"/>
        </w:rPr>
      </w:pPr>
    </w:p>
    <w:p w14:paraId="072A5E1F" w14:textId="77777777" w:rsidR="00250C15" w:rsidRDefault="00250C15" w:rsidP="00123702">
      <w:pPr>
        <w:tabs>
          <w:tab w:val="left" w:pos="2040"/>
        </w:tabs>
        <w:jc w:val="center"/>
        <w:rPr>
          <w:rFonts w:ascii="Letter-join Basic 40" w:hAnsi="Letter-join Basic 40"/>
          <w:szCs w:val="20"/>
        </w:rPr>
      </w:pPr>
    </w:p>
    <w:p w14:paraId="0D6C479F" w14:textId="77777777" w:rsidR="00250C15" w:rsidRPr="00F44AB9" w:rsidRDefault="00250C15" w:rsidP="00123702">
      <w:pPr>
        <w:tabs>
          <w:tab w:val="left" w:pos="2040"/>
        </w:tabs>
        <w:jc w:val="center"/>
        <w:rPr>
          <w:rFonts w:ascii="Letter-join Basic 40" w:hAnsi="Letter-join Basic 40"/>
          <w:szCs w:val="20"/>
        </w:rPr>
      </w:pPr>
    </w:p>
    <w:p w14:paraId="1FFEFDCC" w14:textId="145B516E" w:rsidR="005E4989" w:rsidRPr="00F44AB9" w:rsidRDefault="005E4989" w:rsidP="00537453">
      <w:pPr>
        <w:tabs>
          <w:tab w:val="left" w:pos="2040"/>
        </w:tabs>
        <w:rPr>
          <w:rFonts w:ascii="Letter-join Basic 40" w:hAnsi="Letter-join Basic 40"/>
          <w:sz w:val="24"/>
        </w:rPr>
      </w:pPr>
    </w:p>
    <w:p w14:paraId="0E7D73AF" w14:textId="20726AB1" w:rsidR="00A035D8" w:rsidRPr="00F44AB9" w:rsidRDefault="00537453" w:rsidP="00537453">
      <w:pPr>
        <w:tabs>
          <w:tab w:val="left" w:pos="2040"/>
        </w:tabs>
        <w:spacing w:line="360" w:lineRule="auto"/>
        <w:jc w:val="center"/>
        <w:rPr>
          <w:rFonts w:ascii="Letter-join Basic 40" w:hAnsi="Letter-join Basic 40" w:cs="Arial"/>
          <w:sz w:val="28"/>
          <w:szCs w:val="28"/>
        </w:rPr>
      </w:pPr>
      <w:r w:rsidRPr="00F44AB9">
        <w:rPr>
          <w:rFonts w:ascii="Letter-join Basic 40" w:hAnsi="Letter-join Basic 40" w:cs="Arial"/>
          <w:sz w:val="28"/>
          <w:szCs w:val="28"/>
        </w:rPr>
        <w:t>I</w:t>
      </w:r>
      <w:r w:rsidR="00A035D8" w:rsidRPr="00F44AB9">
        <w:rPr>
          <w:rFonts w:ascii="Letter-join Basic 40" w:hAnsi="Letter-join Basic 40" w:cs="Arial"/>
          <w:sz w:val="28"/>
          <w:szCs w:val="28"/>
        </w:rPr>
        <w:t xml:space="preserve">f you need </w:t>
      </w:r>
      <w:r w:rsidR="000E25A0">
        <w:rPr>
          <w:rFonts w:ascii="Letter-join Basic 40" w:hAnsi="Letter-join Basic 40" w:cs="Arial"/>
          <w:sz w:val="28"/>
          <w:szCs w:val="28"/>
        </w:rPr>
        <w:t xml:space="preserve">help </w:t>
      </w:r>
      <w:r w:rsidR="00A035D8" w:rsidRPr="00F44AB9">
        <w:rPr>
          <w:rFonts w:ascii="Letter-join Basic 40" w:hAnsi="Letter-join Basic 40" w:cs="Arial"/>
          <w:sz w:val="28"/>
          <w:szCs w:val="28"/>
        </w:rPr>
        <w:t>on how to complete the tasks, please ask!</w:t>
      </w:r>
      <w:r w:rsidR="00123702" w:rsidRPr="00F44AB9">
        <w:rPr>
          <w:rFonts w:ascii="Letter-join Basic 40" w:hAnsi="Letter-join Basic 40" w:cs="Arial"/>
          <w:sz w:val="28"/>
          <w:szCs w:val="28"/>
        </w:rPr>
        <w:t xml:space="preserve"> </w:t>
      </w:r>
      <w:r w:rsidR="00A035D8" w:rsidRPr="00F44AB9">
        <w:rPr>
          <w:rFonts w:ascii="Letter-join Basic 40" w:hAnsi="Letter-join Basic 40" w:cs="Arial"/>
          <w:sz w:val="28"/>
          <w:szCs w:val="28"/>
        </w:rPr>
        <w:t>Don’t leave it until Wednesday!</w:t>
      </w:r>
    </w:p>
    <w:p w14:paraId="0E6A7E7F" w14:textId="748B2607" w:rsidR="00A035D8" w:rsidRPr="00F44AB9" w:rsidRDefault="00A035D8" w:rsidP="00537453">
      <w:pPr>
        <w:tabs>
          <w:tab w:val="left" w:pos="2040"/>
        </w:tabs>
        <w:spacing w:line="360" w:lineRule="auto"/>
        <w:jc w:val="center"/>
        <w:rPr>
          <w:rFonts w:ascii="Letter-join Basic 40" w:hAnsi="Letter-join Basic 40" w:cs="Arial"/>
          <w:sz w:val="24"/>
        </w:rPr>
      </w:pPr>
      <w:r w:rsidRPr="00F44AB9">
        <w:rPr>
          <w:rFonts w:ascii="Letter-join Basic 40" w:hAnsi="Letter-join Basic 40" w:cs="Arial"/>
          <w:sz w:val="28"/>
          <w:szCs w:val="28"/>
        </w:rPr>
        <w:t>Remember, have a go and try your best</w:t>
      </w:r>
      <w:r w:rsidRPr="00F44AB9">
        <w:rPr>
          <w:rFonts w:ascii="Letter-join Basic 40" w:hAnsi="Letter-join Basic 40" w:cs="Arial"/>
          <w:sz w:val="24"/>
        </w:rPr>
        <w:t>!</w:t>
      </w:r>
    </w:p>
    <w:sectPr w:rsidR="00A035D8" w:rsidRPr="00F44AB9" w:rsidSect="004A4CBC">
      <w:pgSz w:w="11906" w:h="16838"/>
      <w:pgMar w:top="720" w:right="720" w:bottom="720" w:left="72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-join Basic 40">
    <w:panose1 w:val="02000505000000020003"/>
    <w:charset w:val="00"/>
    <w:family w:val="auto"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D5AF6"/>
    <w:multiLevelType w:val="multilevel"/>
    <w:tmpl w:val="9324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51F3A"/>
    <w:multiLevelType w:val="hybridMultilevel"/>
    <w:tmpl w:val="37F419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F3BEC"/>
    <w:multiLevelType w:val="hybridMultilevel"/>
    <w:tmpl w:val="AD400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D1062"/>
    <w:multiLevelType w:val="hybridMultilevel"/>
    <w:tmpl w:val="09DA46E4"/>
    <w:lvl w:ilvl="0" w:tplc="27009CE0">
      <w:start w:val="1"/>
      <w:numFmt w:val="decimal"/>
      <w:lvlText w:val="%1."/>
      <w:lvlJc w:val="left"/>
      <w:pPr>
        <w:ind w:left="927" w:hanging="360"/>
      </w:pPr>
      <w:rPr>
        <w:rFonts w:ascii="Segoe Print" w:eastAsiaTheme="minorHAnsi" w:hAnsi="Segoe Print" w:cstheme="minorBidi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D267B9"/>
    <w:multiLevelType w:val="hybridMultilevel"/>
    <w:tmpl w:val="9A148C3C"/>
    <w:lvl w:ilvl="0" w:tplc="7464A9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13442"/>
    <w:multiLevelType w:val="hybridMultilevel"/>
    <w:tmpl w:val="10366E62"/>
    <w:lvl w:ilvl="0" w:tplc="08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6" w15:restartNumberingAfterBreak="0">
    <w:nsid w:val="701A6741"/>
    <w:multiLevelType w:val="multilevel"/>
    <w:tmpl w:val="C5FE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C6128B"/>
    <w:multiLevelType w:val="hybridMultilevel"/>
    <w:tmpl w:val="18AA7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772888">
    <w:abstractNumId w:val="5"/>
  </w:num>
  <w:num w:numId="2" w16cid:durableId="189416899">
    <w:abstractNumId w:val="7"/>
  </w:num>
  <w:num w:numId="3" w16cid:durableId="324169185">
    <w:abstractNumId w:val="1"/>
  </w:num>
  <w:num w:numId="4" w16cid:durableId="368998074">
    <w:abstractNumId w:val="3"/>
  </w:num>
  <w:num w:numId="5" w16cid:durableId="2107265603">
    <w:abstractNumId w:val="4"/>
  </w:num>
  <w:num w:numId="6" w16cid:durableId="1271207145">
    <w:abstractNumId w:val="0"/>
  </w:num>
  <w:num w:numId="7" w16cid:durableId="1346440204">
    <w:abstractNumId w:val="2"/>
  </w:num>
  <w:num w:numId="8" w16cid:durableId="5405529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FC9"/>
    <w:rsid w:val="00005FBF"/>
    <w:rsid w:val="00012299"/>
    <w:rsid w:val="00073F86"/>
    <w:rsid w:val="000C5D78"/>
    <w:rsid w:val="000E25A0"/>
    <w:rsid w:val="00115440"/>
    <w:rsid w:val="00116E8B"/>
    <w:rsid w:val="00123702"/>
    <w:rsid w:val="001529E8"/>
    <w:rsid w:val="00184C53"/>
    <w:rsid w:val="00191FC1"/>
    <w:rsid w:val="001B7E7A"/>
    <w:rsid w:val="00200C19"/>
    <w:rsid w:val="002437F8"/>
    <w:rsid w:val="00250C15"/>
    <w:rsid w:val="002A15AC"/>
    <w:rsid w:val="00301061"/>
    <w:rsid w:val="003921BB"/>
    <w:rsid w:val="003D71CF"/>
    <w:rsid w:val="0045271D"/>
    <w:rsid w:val="004A4CBC"/>
    <w:rsid w:val="004D20A4"/>
    <w:rsid w:val="004D56E1"/>
    <w:rsid w:val="005116E0"/>
    <w:rsid w:val="00537453"/>
    <w:rsid w:val="0054526D"/>
    <w:rsid w:val="00552CAB"/>
    <w:rsid w:val="005E4989"/>
    <w:rsid w:val="005F27A2"/>
    <w:rsid w:val="00630B1C"/>
    <w:rsid w:val="006469C3"/>
    <w:rsid w:val="00682EA0"/>
    <w:rsid w:val="006A6DAE"/>
    <w:rsid w:val="006C3FC9"/>
    <w:rsid w:val="00731828"/>
    <w:rsid w:val="00770A45"/>
    <w:rsid w:val="00785DCE"/>
    <w:rsid w:val="007B4145"/>
    <w:rsid w:val="007D66E4"/>
    <w:rsid w:val="00851D4C"/>
    <w:rsid w:val="00873826"/>
    <w:rsid w:val="008742CE"/>
    <w:rsid w:val="008C1A12"/>
    <w:rsid w:val="008E4E66"/>
    <w:rsid w:val="00922FBD"/>
    <w:rsid w:val="00946981"/>
    <w:rsid w:val="00972651"/>
    <w:rsid w:val="009A5E21"/>
    <w:rsid w:val="009B2CD0"/>
    <w:rsid w:val="009B2D3A"/>
    <w:rsid w:val="009C4D8F"/>
    <w:rsid w:val="009C59C7"/>
    <w:rsid w:val="009D4267"/>
    <w:rsid w:val="00A035D8"/>
    <w:rsid w:val="00A1541E"/>
    <w:rsid w:val="00A265F3"/>
    <w:rsid w:val="00A37D32"/>
    <w:rsid w:val="00A620BC"/>
    <w:rsid w:val="00A63EF9"/>
    <w:rsid w:val="00A70BEA"/>
    <w:rsid w:val="00A93B9F"/>
    <w:rsid w:val="00AA6CC1"/>
    <w:rsid w:val="00AB3403"/>
    <w:rsid w:val="00AC6784"/>
    <w:rsid w:val="00AE748D"/>
    <w:rsid w:val="00B721D7"/>
    <w:rsid w:val="00C1349E"/>
    <w:rsid w:val="00C3744E"/>
    <w:rsid w:val="00C82D70"/>
    <w:rsid w:val="00C925C0"/>
    <w:rsid w:val="00D53345"/>
    <w:rsid w:val="00DF3DCF"/>
    <w:rsid w:val="00E61BE4"/>
    <w:rsid w:val="00ED4C90"/>
    <w:rsid w:val="00F26AB1"/>
    <w:rsid w:val="00F44AB9"/>
    <w:rsid w:val="00F7014E"/>
    <w:rsid w:val="00F868EA"/>
    <w:rsid w:val="00FA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67F22"/>
  <w15:docId w15:val="{6CFE8379-2C62-4C16-9BE6-8717DD1D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3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D71C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742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CD0"/>
    <w:rPr>
      <w:color w:val="605E5C"/>
      <w:shd w:val="clear" w:color="auto" w:fill="E1DFDD"/>
    </w:rPr>
  </w:style>
  <w:style w:type="paragraph" w:customStyle="1" w:styleId="Default">
    <w:name w:val="Default"/>
    <w:rsid w:val="004D20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2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952F1-072F-47D9-BF8B-0680CD70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bnall Primary School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dams</dc:creator>
  <cp:keywords/>
  <dc:description/>
  <cp:lastModifiedBy>Clarke, Mrs J (Shobnall Primary School)</cp:lastModifiedBy>
  <cp:revision>2</cp:revision>
  <cp:lastPrinted>2023-01-17T08:31:00Z</cp:lastPrinted>
  <dcterms:created xsi:type="dcterms:W3CDTF">2025-09-19T16:37:00Z</dcterms:created>
  <dcterms:modified xsi:type="dcterms:W3CDTF">2025-09-19T16:37:00Z</dcterms:modified>
</cp:coreProperties>
</file>